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20" w:rsidRPr="00C547E9" w:rsidRDefault="008C1520" w:rsidP="00172E5A">
      <w:pPr>
        <w:suppressAutoHyphens/>
        <w:jc w:val="right"/>
      </w:pPr>
    </w:p>
    <w:tbl>
      <w:tblPr>
        <w:tblW w:w="4761" w:type="pct"/>
        <w:tblInd w:w="392" w:type="dxa"/>
        <w:tblLook w:val="00A0" w:firstRow="1" w:lastRow="0" w:firstColumn="1" w:lastColumn="0" w:noHBand="0" w:noVBand="0"/>
      </w:tblPr>
      <w:tblGrid>
        <w:gridCol w:w="4975"/>
        <w:gridCol w:w="4951"/>
      </w:tblGrid>
      <w:tr w:rsidR="00046F80" w:rsidRPr="00C547E9" w:rsidTr="00046F80">
        <w:tc>
          <w:tcPr>
            <w:tcW w:w="2506" w:type="pct"/>
          </w:tcPr>
          <w:p w:rsidR="008C1520" w:rsidRDefault="008C1520" w:rsidP="008C1520">
            <w:pPr>
              <w:suppressAutoHyphens/>
            </w:pPr>
            <w:r w:rsidRPr="00C547E9">
              <w:t xml:space="preserve">Регистрационный №, дата </w:t>
            </w:r>
          </w:p>
          <w:p w:rsidR="008C1520" w:rsidRPr="00C547E9" w:rsidRDefault="008C1520" w:rsidP="008C1520">
            <w:pPr>
              <w:suppressAutoHyphens/>
            </w:pPr>
          </w:p>
          <w:p w:rsidR="00386FEC" w:rsidRPr="009D3432" w:rsidRDefault="00386FEC" w:rsidP="00386FEC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:rsidR="00386FEC" w:rsidRPr="009D3432" w:rsidRDefault="00386FEC" w:rsidP="00386FEC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нализ заявления проведен</w:t>
            </w:r>
          </w:p>
          <w:p w:rsidR="00386FEC" w:rsidRPr="008C2B80" w:rsidRDefault="00386FEC" w:rsidP="00386FEC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:rsidR="00386FEC" w:rsidRPr="005837FE" w:rsidRDefault="00386FEC" w:rsidP="00386FEC">
            <w:pPr>
              <w:spacing w:after="40"/>
              <w:rPr>
                <w:sz w:val="16"/>
                <w:szCs w:val="16"/>
              </w:rPr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:rsidR="00046F80" w:rsidRPr="00C547E9" w:rsidRDefault="00046F80" w:rsidP="00172E5A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2494" w:type="pct"/>
            <w:hideMark/>
          </w:tcPr>
          <w:p w:rsidR="00050AB5" w:rsidRPr="00C547E9" w:rsidRDefault="00050AB5" w:rsidP="00050AB5">
            <w:pPr>
              <w:suppressAutoHyphens/>
            </w:pPr>
            <w:r w:rsidRPr="00C547E9">
              <w:t xml:space="preserve">Главному врачу </w:t>
            </w:r>
          </w:p>
          <w:p w:rsidR="00050AB5" w:rsidRPr="00C547E9" w:rsidRDefault="00050AB5" w:rsidP="00050AB5">
            <w:pPr>
              <w:suppressAutoHyphens/>
            </w:pPr>
            <w:r w:rsidRPr="007F5C40">
              <w:rPr>
                <w:u w:val="single"/>
              </w:rPr>
              <w:t xml:space="preserve">филиала ФБУЗ «Центр гигиены и эпидемиологии в городе Москве» </w:t>
            </w:r>
            <w:proofErr w:type="gramStart"/>
            <w:r w:rsidRPr="007F5C40">
              <w:rPr>
                <w:u w:val="single"/>
              </w:rPr>
              <w:t>в</w:t>
            </w:r>
            <w:proofErr w:type="gramEnd"/>
            <w:r w:rsidRPr="007F5C40">
              <w:rPr>
                <w:u w:val="single"/>
              </w:rPr>
              <w:t xml:space="preserve"> </w:t>
            </w:r>
            <w:proofErr w:type="gramStart"/>
            <w:r w:rsidRPr="007F5C40">
              <w:rPr>
                <w:u w:val="single"/>
              </w:rPr>
              <w:t>Зеленоградском</w:t>
            </w:r>
            <w:proofErr w:type="gramEnd"/>
            <w:r w:rsidRPr="007F5C40">
              <w:rPr>
                <w:u w:val="single"/>
              </w:rPr>
              <w:t xml:space="preserve"> АО города Москвы</w:t>
            </w:r>
            <w:r>
              <w:rPr>
                <w:u w:val="single"/>
              </w:rPr>
              <w:t xml:space="preserve"> </w:t>
            </w:r>
          </w:p>
          <w:p w:rsidR="00050AB5" w:rsidRPr="00C547E9" w:rsidRDefault="00050AB5" w:rsidP="00050AB5">
            <w:pPr>
              <w:suppressAutoHyphens/>
              <w:rPr>
                <w:sz w:val="16"/>
                <w:szCs w:val="16"/>
              </w:rPr>
            </w:pPr>
            <w:r w:rsidRPr="00C547E9">
              <w:rPr>
                <w:sz w:val="16"/>
                <w:szCs w:val="16"/>
              </w:rPr>
              <w:t>(ФБУЗ «Центр гигиены и эпидемиологии в городе Москве»/филиал)</w:t>
            </w:r>
          </w:p>
          <w:p w:rsidR="00050AB5" w:rsidRPr="00C547E9" w:rsidRDefault="00050AB5" w:rsidP="00050AB5">
            <w:pPr>
              <w:suppressAutoHyphens/>
            </w:pPr>
            <w:r w:rsidRPr="007F5C40">
              <w:rPr>
                <w:u w:val="single"/>
              </w:rPr>
              <w:t>Л. В. Павловой</w:t>
            </w:r>
            <w:r w:rsidRPr="00C547E9">
              <w:t>__________________________________</w:t>
            </w:r>
          </w:p>
          <w:p w:rsidR="00046F80" w:rsidRPr="00C547E9" w:rsidRDefault="00050AB5" w:rsidP="00050AB5">
            <w:pPr>
              <w:suppressAutoHyphens/>
              <w:spacing w:line="276" w:lineRule="auto"/>
              <w:rPr>
                <w:sz w:val="16"/>
                <w:szCs w:val="16"/>
                <w:lang w:eastAsia="en-US"/>
              </w:rPr>
            </w:pPr>
            <w:r w:rsidRPr="00C547E9">
              <w:rPr>
                <w:sz w:val="16"/>
                <w:szCs w:val="16"/>
              </w:rPr>
              <w:t>(Ф.И.О. главного врача)</w:t>
            </w:r>
          </w:p>
        </w:tc>
      </w:tr>
    </w:tbl>
    <w:p w:rsidR="00046F80" w:rsidRPr="00C547E9" w:rsidRDefault="00046F80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>Заявление</w:t>
      </w:r>
    </w:p>
    <w:p w:rsidR="00046F80" w:rsidRPr="00C547E9" w:rsidRDefault="00046F80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на проведение санитарно-эпидемиологической экспертизы </w:t>
      </w:r>
    </w:p>
    <w:p w:rsidR="00046F80" w:rsidRDefault="00510411" w:rsidP="00172E5A">
      <w:pPr>
        <w:suppressAutoHyphens/>
        <w:jc w:val="center"/>
        <w:rPr>
          <w:b/>
          <w:bCs/>
          <w:sz w:val="24"/>
          <w:szCs w:val="24"/>
        </w:rPr>
      </w:pPr>
      <w:bookmarkStart w:id="0" w:name="_Hlk103594745"/>
      <w:r>
        <w:rPr>
          <w:b/>
          <w:bCs/>
          <w:sz w:val="24"/>
          <w:szCs w:val="24"/>
        </w:rPr>
        <w:t xml:space="preserve">видов </w:t>
      </w:r>
      <w:r w:rsidR="0088220E" w:rsidRPr="00C547E9">
        <w:rPr>
          <w:b/>
          <w:bCs/>
          <w:sz w:val="24"/>
          <w:szCs w:val="24"/>
        </w:rPr>
        <w:t>деятельности (</w:t>
      </w:r>
      <w:r w:rsidR="00254061" w:rsidRPr="00C547E9">
        <w:rPr>
          <w:b/>
          <w:bCs/>
          <w:sz w:val="24"/>
          <w:szCs w:val="24"/>
        </w:rPr>
        <w:t>работ</w:t>
      </w:r>
      <w:r w:rsidR="0088220E" w:rsidRPr="00C547E9">
        <w:rPr>
          <w:b/>
          <w:bCs/>
          <w:sz w:val="24"/>
          <w:szCs w:val="24"/>
        </w:rPr>
        <w:t>,</w:t>
      </w:r>
      <w:r w:rsidR="007674D1" w:rsidRPr="00C547E9">
        <w:rPr>
          <w:b/>
          <w:bCs/>
          <w:sz w:val="24"/>
          <w:szCs w:val="24"/>
        </w:rPr>
        <w:t xml:space="preserve"> </w:t>
      </w:r>
      <w:r w:rsidR="00254061" w:rsidRPr="00C547E9">
        <w:rPr>
          <w:b/>
          <w:bCs/>
          <w:sz w:val="24"/>
          <w:szCs w:val="24"/>
        </w:rPr>
        <w:t>услуг</w:t>
      </w:r>
      <w:r w:rsidR="007674D1" w:rsidRPr="00C547E9">
        <w:rPr>
          <w:b/>
          <w:bCs/>
          <w:sz w:val="24"/>
          <w:szCs w:val="24"/>
        </w:rPr>
        <w:t>)</w:t>
      </w:r>
      <w:r w:rsidR="00254061" w:rsidRPr="00C547E9">
        <w:rPr>
          <w:b/>
          <w:bCs/>
          <w:sz w:val="24"/>
          <w:szCs w:val="24"/>
        </w:rPr>
        <w:t xml:space="preserve">, </w:t>
      </w:r>
      <w:bookmarkEnd w:id="0"/>
      <w:r w:rsidR="00046F80" w:rsidRPr="00C547E9">
        <w:rPr>
          <w:b/>
          <w:bCs/>
          <w:sz w:val="24"/>
          <w:szCs w:val="24"/>
        </w:rPr>
        <w:t>условий осуществления деятельности</w:t>
      </w:r>
      <w:r w:rsidR="00041C97">
        <w:rPr>
          <w:b/>
          <w:bCs/>
          <w:sz w:val="24"/>
          <w:szCs w:val="24"/>
        </w:rPr>
        <w:t>/</w:t>
      </w:r>
    </w:p>
    <w:p w:rsidR="008341B4" w:rsidRDefault="00041C97" w:rsidP="00172E5A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следовани</w:t>
      </w:r>
      <w:r w:rsidR="00510411">
        <w:rPr>
          <w:b/>
          <w:bCs/>
          <w:sz w:val="24"/>
          <w:szCs w:val="24"/>
        </w:rPr>
        <w:t>я</w:t>
      </w:r>
      <w:r>
        <w:rPr>
          <w:b/>
          <w:bCs/>
          <w:sz w:val="24"/>
          <w:szCs w:val="24"/>
        </w:rPr>
        <w:t xml:space="preserve"> </w:t>
      </w:r>
      <w:r w:rsidRPr="00041C97">
        <w:rPr>
          <w:b/>
          <w:bCs/>
          <w:sz w:val="24"/>
          <w:szCs w:val="24"/>
        </w:rPr>
        <w:t xml:space="preserve">зданий, сооружений, помещений, оборудования, </w:t>
      </w:r>
    </w:p>
    <w:p w:rsidR="00041C97" w:rsidRPr="00C547E9" w:rsidRDefault="00041C97" w:rsidP="00172E5A">
      <w:pPr>
        <w:suppressAutoHyphens/>
        <w:jc w:val="center"/>
        <w:rPr>
          <w:b/>
          <w:bCs/>
          <w:sz w:val="24"/>
          <w:szCs w:val="24"/>
        </w:rPr>
      </w:pPr>
      <w:r w:rsidRPr="00041C97">
        <w:rPr>
          <w:b/>
          <w:bCs/>
          <w:sz w:val="24"/>
          <w:szCs w:val="24"/>
        </w:rPr>
        <w:t>транспортных средств</w:t>
      </w:r>
      <w:r w:rsidR="008341B4">
        <w:rPr>
          <w:b/>
          <w:bCs/>
          <w:sz w:val="24"/>
          <w:szCs w:val="24"/>
        </w:rPr>
        <w:t xml:space="preserve"> </w:t>
      </w:r>
      <w:r w:rsidRPr="00041C97">
        <w:rPr>
          <w:b/>
          <w:bCs/>
          <w:sz w:val="24"/>
          <w:szCs w:val="24"/>
        </w:rPr>
        <w:t>и других объектов</w:t>
      </w:r>
    </w:p>
    <w:p w:rsidR="003969AC" w:rsidRPr="00C547E9" w:rsidRDefault="003969AC" w:rsidP="00172E5A">
      <w:pPr>
        <w:tabs>
          <w:tab w:val="left" w:leader="underscore" w:pos="7920"/>
        </w:tabs>
        <w:suppressAutoHyphens/>
        <w:jc w:val="center"/>
        <w:rPr>
          <w:b/>
          <w:bCs/>
        </w:rPr>
      </w:pPr>
    </w:p>
    <w:p w:rsidR="00546A8C" w:rsidRPr="00C547E9" w:rsidRDefault="00BF16C2" w:rsidP="00381360">
      <w:pPr>
        <w:tabs>
          <w:tab w:val="left" w:leader="underscore" w:pos="7920"/>
        </w:tabs>
        <w:suppressAutoHyphens/>
        <w:rPr>
          <w:bCs/>
        </w:rPr>
      </w:pPr>
      <w:r w:rsidRPr="00C547E9">
        <w:rPr>
          <w:b/>
          <w:bCs/>
        </w:rPr>
        <w:t xml:space="preserve">Заказчик </w:t>
      </w:r>
      <w:r w:rsidRPr="008341B4">
        <w:rPr>
          <w:b/>
          <w:bCs/>
        </w:rPr>
        <w:t>__</w:t>
      </w:r>
      <w:r w:rsidRPr="00BF16C2">
        <w:t xml:space="preserve"> </w:t>
      </w:r>
      <w:r w:rsidR="009F12E6" w:rsidRPr="008341B4">
        <w:rPr>
          <w:b/>
          <w:bCs/>
        </w:rPr>
        <w:t>_______</w:t>
      </w:r>
      <w:bookmarkStart w:id="1" w:name="_Hlk103875874"/>
      <w:r w:rsidR="00046F80" w:rsidRPr="00C547E9">
        <w:rPr>
          <w:b/>
        </w:rPr>
        <w:t>_______________</w:t>
      </w:r>
      <w:r>
        <w:rPr>
          <w:b/>
        </w:rPr>
        <w:t>____________________________</w:t>
      </w:r>
      <w:r w:rsidR="00046F80" w:rsidRPr="00C547E9">
        <w:rPr>
          <w:b/>
        </w:rPr>
        <w:t>__________</w:t>
      </w:r>
      <w:r w:rsidR="006B0AA5" w:rsidRPr="00C547E9">
        <w:rPr>
          <w:b/>
        </w:rPr>
        <w:t>___</w:t>
      </w:r>
    </w:p>
    <w:p w:rsidR="00046F80" w:rsidRPr="00C547E9" w:rsidRDefault="00046F80" w:rsidP="00172E5A">
      <w:pPr>
        <w:tabs>
          <w:tab w:val="left" w:leader="underscore" w:pos="7920"/>
        </w:tabs>
        <w:suppressAutoHyphens/>
        <w:jc w:val="center"/>
        <w:rPr>
          <w:sz w:val="16"/>
          <w:szCs w:val="16"/>
        </w:rPr>
      </w:pPr>
      <w:r w:rsidRPr="00C547E9">
        <w:rPr>
          <w:b/>
        </w:rPr>
        <w:t xml:space="preserve"> </w:t>
      </w:r>
      <w:r w:rsidRPr="00C547E9">
        <w:rPr>
          <w:sz w:val="16"/>
          <w:szCs w:val="16"/>
        </w:rPr>
        <w:t>(наименование юридического лица, индивидуального предпринимателя)</w:t>
      </w:r>
    </w:p>
    <w:bookmarkEnd w:id="1"/>
    <w:p w:rsidR="00046F80" w:rsidRPr="00BF16C2" w:rsidRDefault="00046F80" w:rsidP="00BF16C2">
      <w:pPr>
        <w:ind w:right="2"/>
        <w:rPr>
          <w:color w:val="000000"/>
          <w:u w:val="single"/>
        </w:rPr>
      </w:pPr>
      <w:r w:rsidRPr="00C547E9">
        <w:rPr>
          <w:b/>
        </w:rPr>
        <w:t>Юридический адрес</w:t>
      </w:r>
      <w:r w:rsidR="00393613">
        <w:rPr>
          <w:b/>
        </w:rPr>
        <w:t xml:space="preserve"> (адрес места регистрации)</w:t>
      </w:r>
      <w:r w:rsidR="00546A8C" w:rsidRPr="00C547E9">
        <w:rPr>
          <w:b/>
        </w:rPr>
        <w:t xml:space="preserve"> </w:t>
      </w:r>
      <w:r w:rsidR="00BF16C2">
        <w:rPr>
          <w:b/>
        </w:rPr>
        <w:t>___________</w:t>
      </w:r>
      <w:r w:rsidRPr="00C547E9">
        <w:rPr>
          <w:b/>
        </w:rPr>
        <w:t>____</w:t>
      </w:r>
    </w:p>
    <w:p w:rsidR="00046F80" w:rsidRPr="00C547E9" w:rsidRDefault="00046F80" w:rsidP="00172E5A">
      <w:pPr>
        <w:tabs>
          <w:tab w:val="left" w:leader="underscore" w:pos="9720"/>
        </w:tabs>
        <w:suppressAutoHyphens/>
      </w:pPr>
      <w:r w:rsidRPr="00C547E9">
        <w:t>ИНН/КПП/ОГРН</w:t>
      </w:r>
      <w:r w:rsidR="00546A8C" w:rsidRPr="00C547E9">
        <w:t xml:space="preserve"> </w:t>
      </w:r>
      <w:bookmarkStart w:id="2" w:name="_Hlk107586652"/>
      <w:r w:rsidR="006B4CA8" w:rsidRPr="00682EB7">
        <w:t>(</w:t>
      </w:r>
      <w:r w:rsidR="006B4CA8">
        <w:t xml:space="preserve">ОГРНИП) </w:t>
      </w:r>
      <w:bookmarkEnd w:id="2"/>
      <w:r w:rsidRPr="00C547E9">
        <w:t>____________________________________________________________________________</w:t>
      </w:r>
    </w:p>
    <w:p w:rsidR="00471470" w:rsidRDefault="00510411" w:rsidP="00510411">
      <w:pPr>
        <w:tabs>
          <w:tab w:val="left" w:pos="10440"/>
        </w:tabs>
        <w:suppressAutoHyphens/>
      </w:pPr>
      <w:r w:rsidRPr="009773CD">
        <w:rPr>
          <w:b/>
          <w:bCs/>
        </w:rPr>
        <w:t>Представитель Заказчика по договору/доверенности</w:t>
      </w:r>
      <w:r w:rsidRPr="00C547E9">
        <w:t xml:space="preserve"> </w:t>
      </w:r>
      <w:r w:rsidR="00471470">
        <w:t>_____________________________________________________</w:t>
      </w:r>
    </w:p>
    <w:p w:rsidR="00510411" w:rsidRPr="00C547E9" w:rsidRDefault="00510411" w:rsidP="00510411">
      <w:pPr>
        <w:tabs>
          <w:tab w:val="left" w:pos="10440"/>
        </w:tabs>
        <w:suppressAutoHyphens/>
      </w:pPr>
      <w:r w:rsidRPr="00C547E9">
        <w:t>______________________________________________________________</w:t>
      </w:r>
      <w:r>
        <w:t>_________________________________</w:t>
      </w:r>
      <w:r w:rsidRPr="00C547E9">
        <w:t>____</w:t>
      </w:r>
      <w:r>
        <w:t>__</w:t>
      </w:r>
    </w:p>
    <w:p w:rsidR="00510411" w:rsidRPr="00C547E9" w:rsidRDefault="00510411" w:rsidP="00510411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</w:t>
      </w:r>
      <w:r w:rsidRPr="00C547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юридического </w:t>
      </w:r>
      <w:r w:rsidRPr="00C547E9">
        <w:rPr>
          <w:sz w:val="16"/>
          <w:szCs w:val="16"/>
        </w:rPr>
        <w:t>лица</w:t>
      </w:r>
      <w:r>
        <w:rPr>
          <w:sz w:val="16"/>
          <w:szCs w:val="16"/>
        </w:rPr>
        <w:t>/ФИО представителя заказчика</w:t>
      </w:r>
    </w:p>
    <w:p w:rsidR="008341B4" w:rsidRDefault="008341B4" w:rsidP="008341B4">
      <w:pPr>
        <w:tabs>
          <w:tab w:val="left" w:leader="underscore" w:pos="9720"/>
        </w:tabs>
        <w:suppressAutoHyphens/>
      </w:pPr>
      <w:r w:rsidRPr="00C547E9">
        <w:t>номер телефона ________________________________ адрес электронной почты _________________________________</w:t>
      </w:r>
    </w:p>
    <w:p w:rsidR="000E5DC9" w:rsidRPr="00C547E9" w:rsidRDefault="000E5DC9" w:rsidP="00172E5A">
      <w:pPr>
        <w:tabs>
          <w:tab w:val="left" w:leader="underscore" w:pos="9720"/>
        </w:tabs>
        <w:suppressAutoHyphens/>
      </w:pPr>
    </w:p>
    <w:p w:rsidR="00046F80" w:rsidRPr="00C547E9" w:rsidRDefault="008341B4" w:rsidP="00172E5A">
      <w:pPr>
        <w:tabs>
          <w:tab w:val="left" w:leader="underscore" w:pos="9720"/>
        </w:tabs>
        <w:suppressAutoHyphens/>
      </w:pPr>
      <w:r>
        <w:rPr>
          <w:b/>
          <w:bCs/>
        </w:rPr>
        <w:t>В</w:t>
      </w:r>
      <w:r w:rsidR="00046F80" w:rsidRPr="008341B4">
        <w:rPr>
          <w:b/>
          <w:bCs/>
        </w:rPr>
        <w:t>ид деятельности</w:t>
      </w:r>
      <w:r w:rsidR="00046F80" w:rsidRPr="00C547E9">
        <w:t>_______</w:t>
      </w:r>
      <w:r w:rsidR="001821AF">
        <w:t>-</w:t>
      </w:r>
      <w:r w:rsidR="00046F80" w:rsidRPr="00C547E9">
        <w:t>_________________________________________________</w:t>
      </w:r>
      <w:r>
        <w:t>_____________________</w:t>
      </w:r>
      <w:r w:rsidR="00046F80" w:rsidRPr="00C547E9">
        <w:t>________</w:t>
      </w:r>
    </w:p>
    <w:p w:rsidR="00046F80" w:rsidRPr="00C547E9" w:rsidRDefault="00BE7927" w:rsidP="00BF16C2">
      <w:pPr>
        <w:jc w:val="both"/>
      </w:pPr>
      <w:r>
        <w:rPr>
          <w:b/>
          <w:bCs/>
        </w:rPr>
        <w:t>О</w:t>
      </w:r>
      <w:r w:rsidR="00046F80" w:rsidRPr="008341B4">
        <w:rPr>
          <w:b/>
          <w:bCs/>
        </w:rPr>
        <w:t>бъект</w:t>
      </w:r>
      <w:r w:rsidR="00046F80" w:rsidRPr="00C547E9">
        <w:t xml:space="preserve"> ____</w:t>
      </w:r>
      <w:r w:rsidR="00BF16C2" w:rsidRPr="00BF16C2">
        <w:rPr>
          <w:b/>
        </w:rPr>
        <w:t xml:space="preserve"> </w:t>
      </w:r>
    </w:p>
    <w:p w:rsidR="00046F80" w:rsidRPr="00C547E9" w:rsidRDefault="00046F80" w:rsidP="00172E5A">
      <w:pPr>
        <w:tabs>
          <w:tab w:val="left" w:leader="underscore" w:pos="9720"/>
        </w:tabs>
        <w:suppressAutoHyphens/>
        <w:jc w:val="center"/>
        <w:rPr>
          <w:sz w:val="16"/>
          <w:szCs w:val="16"/>
        </w:rPr>
      </w:pPr>
      <w:r w:rsidRPr="00C547E9">
        <w:rPr>
          <w:sz w:val="16"/>
          <w:szCs w:val="16"/>
        </w:rPr>
        <w:t>(наименование)</w:t>
      </w:r>
    </w:p>
    <w:p w:rsidR="00BF16C2" w:rsidRPr="00C547E9" w:rsidRDefault="00046F80" w:rsidP="00BF16C2">
      <w:pPr>
        <w:jc w:val="both"/>
      </w:pPr>
      <w:r w:rsidRPr="00C547E9">
        <w:t>адрес объекта</w:t>
      </w:r>
      <w:r w:rsidR="00BE7927">
        <w:t xml:space="preserve"> _</w:t>
      </w:r>
      <w:r w:rsidR="00BF16C2" w:rsidRPr="00BF16C2">
        <w:rPr>
          <w:b/>
        </w:rPr>
        <w:t xml:space="preserve"> </w:t>
      </w:r>
    </w:p>
    <w:p w:rsidR="00046F80" w:rsidRPr="00C547E9" w:rsidRDefault="00046F80" w:rsidP="00172E5A">
      <w:pPr>
        <w:suppressAutoHyphens/>
      </w:pPr>
      <w:r w:rsidRPr="00C547E9">
        <w:t>общая площадь ___________ м</w:t>
      </w:r>
      <w:proofErr w:type="gramStart"/>
      <w:r w:rsidRPr="00C547E9">
        <w:rPr>
          <w:vertAlign w:val="superscript"/>
        </w:rPr>
        <w:t>2</w:t>
      </w:r>
      <w:proofErr w:type="gramEnd"/>
      <w:r w:rsidRPr="00C547E9">
        <w:t>, другое</w:t>
      </w:r>
      <w:r w:rsidR="00902B35">
        <w:t xml:space="preserve"> </w:t>
      </w:r>
      <w:r w:rsidRPr="00C547E9">
        <w:t>________________________</w:t>
      </w:r>
      <w:r w:rsidR="00057C2C">
        <w:t>___________________________________</w:t>
      </w:r>
      <w:r w:rsidRPr="00C547E9">
        <w:t>________</w:t>
      </w:r>
    </w:p>
    <w:p w:rsidR="00046F80" w:rsidRPr="00C547E9" w:rsidRDefault="00046F80" w:rsidP="00172E5A">
      <w:pPr>
        <w:suppressAutoHyphens/>
        <w:jc w:val="both"/>
        <w:rPr>
          <w:bCs/>
        </w:rPr>
      </w:pPr>
    </w:p>
    <w:p w:rsidR="00046F80" w:rsidRPr="00C174F0" w:rsidRDefault="00046F80" w:rsidP="00C174F0">
      <w:pPr>
        <w:suppressAutoHyphens/>
        <w:spacing w:line="216" w:lineRule="auto"/>
        <w:jc w:val="both"/>
        <w:rPr>
          <w:sz w:val="16"/>
          <w:szCs w:val="16"/>
        </w:rPr>
      </w:pPr>
      <w:r w:rsidRPr="00C547E9">
        <w:rPr>
          <w:b/>
        </w:rPr>
        <w:t xml:space="preserve">Прошу </w:t>
      </w:r>
      <w:r w:rsidRPr="00C547E9">
        <w:t>организовать и провести</w:t>
      </w:r>
      <w:r w:rsidR="00C174F0">
        <w:t xml:space="preserve"> </w:t>
      </w:r>
      <w:r w:rsidRPr="00C547E9">
        <w:t>санитарно-эпидемиологическую экспертизу</w:t>
      </w:r>
      <w:r w:rsidR="00C174F0">
        <w:t>/ обследование для целей:</w:t>
      </w:r>
      <w:bookmarkStart w:id="3" w:name="_GoBack"/>
      <w:bookmarkEnd w:id="3"/>
      <w:r w:rsidR="00C174F0" w:rsidRPr="00C174F0">
        <w:rPr>
          <w:sz w:val="16"/>
          <w:szCs w:val="16"/>
        </w:rPr>
        <w:t xml:space="preserve">                             </w:t>
      </w:r>
      <w:r w:rsidR="00C174F0">
        <w:rPr>
          <w:sz w:val="16"/>
          <w:szCs w:val="16"/>
        </w:rPr>
        <w:t xml:space="preserve">                                                                                                    </w:t>
      </w:r>
      <w:r w:rsidR="00C174F0" w:rsidRPr="00C174F0">
        <w:rPr>
          <w:sz w:val="16"/>
          <w:szCs w:val="16"/>
        </w:rPr>
        <w:t xml:space="preserve">   (нужное подчеркнуть)</w:t>
      </w:r>
    </w:p>
    <w:p w:rsidR="0047423C" w:rsidRDefault="0047423C" w:rsidP="00546A8C">
      <w:pPr>
        <w:suppressAutoHyphens/>
        <w:spacing w:line="216" w:lineRule="auto"/>
        <w:jc w:val="both"/>
      </w:pPr>
    </w:p>
    <w:p w:rsidR="00046F80" w:rsidRDefault="00046F80" w:rsidP="00546A8C">
      <w:pPr>
        <w:suppressAutoHyphens/>
        <w:spacing w:line="216" w:lineRule="auto"/>
        <w:jc w:val="both"/>
      </w:pPr>
      <w:r w:rsidRPr="00386FEC">
        <w:rPr>
          <w:sz w:val="28"/>
          <w:szCs w:val="28"/>
        </w:rPr>
        <w:t>□</w:t>
      </w:r>
      <w:r w:rsidRPr="00C547E9">
        <w:t>- получения санитарно-эпидемиологического заключения</w:t>
      </w:r>
    </w:p>
    <w:p w:rsidR="00C174F0" w:rsidRDefault="00C174F0" w:rsidP="00546A8C">
      <w:pPr>
        <w:suppressAutoHyphens/>
        <w:spacing w:line="216" w:lineRule="auto"/>
        <w:jc w:val="both"/>
      </w:pPr>
      <w:r w:rsidRPr="00386FEC">
        <w:rPr>
          <w:sz w:val="28"/>
          <w:szCs w:val="28"/>
        </w:rPr>
        <w:t>□</w:t>
      </w:r>
      <w:r>
        <w:t xml:space="preserve"> -оценки </w:t>
      </w:r>
      <w:r w:rsidRPr="00C174F0">
        <w:t>возможности использования помещений для осуществления деятельности (работ, услуг)</w:t>
      </w:r>
    </w:p>
    <w:p w:rsidR="00AA59C0" w:rsidRDefault="00AA59C0" w:rsidP="00AA59C0">
      <w:pPr>
        <w:suppressAutoHyphens/>
        <w:spacing w:line="216" w:lineRule="auto"/>
        <w:jc w:val="both"/>
      </w:pPr>
      <w:r w:rsidRPr="00386FEC">
        <w:rPr>
          <w:sz w:val="28"/>
          <w:szCs w:val="28"/>
        </w:rPr>
        <w:t xml:space="preserve">□ </w:t>
      </w:r>
      <w:r>
        <w:t>- оценки организации воздухообмена помещений</w:t>
      </w:r>
    </w:p>
    <w:p w:rsidR="00AA59C0" w:rsidRDefault="00AA59C0" w:rsidP="00AA59C0">
      <w:pPr>
        <w:suppressAutoHyphens/>
        <w:spacing w:line="216" w:lineRule="auto"/>
        <w:jc w:val="both"/>
      </w:pPr>
      <w:r w:rsidRPr="00386FEC">
        <w:rPr>
          <w:sz w:val="28"/>
          <w:szCs w:val="28"/>
        </w:rPr>
        <w:t xml:space="preserve">□ </w:t>
      </w:r>
      <w:r>
        <w:t>- разработки программы производственного контроля</w:t>
      </w:r>
    </w:p>
    <w:p w:rsidR="009B3A7A" w:rsidRPr="00C547E9" w:rsidRDefault="009B3A7A" w:rsidP="00AA59C0">
      <w:pPr>
        <w:suppressAutoHyphens/>
        <w:spacing w:line="216" w:lineRule="auto"/>
        <w:jc w:val="both"/>
      </w:pPr>
      <w:r w:rsidRPr="00386FEC">
        <w:rPr>
          <w:sz w:val="28"/>
          <w:szCs w:val="28"/>
        </w:rPr>
        <w:t>□</w:t>
      </w:r>
      <w:r w:rsidRPr="009B3A7A">
        <w:t xml:space="preserve"> - </w:t>
      </w:r>
      <w:r>
        <w:t>внедрения системы ХАССП</w:t>
      </w:r>
    </w:p>
    <w:p w:rsidR="00046F80" w:rsidRPr="00C547E9" w:rsidRDefault="00046F80" w:rsidP="00546A8C">
      <w:pPr>
        <w:suppressAutoHyphens/>
        <w:spacing w:line="216" w:lineRule="auto"/>
        <w:jc w:val="both"/>
      </w:pPr>
      <w:r w:rsidRPr="00386FEC">
        <w:rPr>
          <w:sz w:val="28"/>
          <w:szCs w:val="28"/>
        </w:rPr>
        <w:t>□-</w:t>
      </w:r>
      <w:r w:rsidRPr="00C547E9">
        <w:t xml:space="preserve"> другое________________________________________________________________________________________</w:t>
      </w:r>
      <w:r w:rsidR="00546A8C" w:rsidRPr="00C547E9">
        <w:t>___</w:t>
      </w:r>
      <w:r w:rsidRPr="00C547E9">
        <w:t>__</w:t>
      </w:r>
    </w:p>
    <w:p w:rsidR="00046F80" w:rsidRPr="00C547E9" w:rsidRDefault="00046F80" w:rsidP="00546A8C">
      <w:pPr>
        <w:suppressAutoHyphens/>
        <w:spacing w:line="216" w:lineRule="auto"/>
        <w:jc w:val="both"/>
      </w:pPr>
    </w:p>
    <w:p w:rsidR="00057C2C" w:rsidRPr="00C547E9" w:rsidRDefault="00057C2C" w:rsidP="00057C2C">
      <w:pPr>
        <w:suppressAutoHyphens/>
      </w:pPr>
      <w:r w:rsidRPr="00386FEC">
        <w:rPr>
          <w:b/>
          <w:bCs/>
          <w:sz w:val="28"/>
          <w:szCs w:val="28"/>
        </w:rPr>
        <w:t>□</w:t>
      </w:r>
      <w:r w:rsidRPr="00C547E9">
        <w:rPr>
          <w:b/>
          <w:bCs/>
        </w:rPr>
        <w:t xml:space="preserve"> </w:t>
      </w:r>
      <w:r w:rsidRPr="00C547E9">
        <w:t>Ознакомлен с методами, применяемыми Орган</w:t>
      </w:r>
      <w:r>
        <w:t>ом</w:t>
      </w:r>
      <w:r w:rsidRPr="00C547E9">
        <w:t xml:space="preserve"> инспекции </w:t>
      </w:r>
    </w:p>
    <w:p w:rsidR="00057C2C" w:rsidRPr="00C547E9" w:rsidRDefault="00057C2C" w:rsidP="00057C2C">
      <w:pPr>
        <w:suppressAutoHyphens/>
      </w:pPr>
      <w:r w:rsidRPr="00386FEC">
        <w:rPr>
          <w:sz w:val="28"/>
          <w:szCs w:val="28"/>
        </w:rPr>
        <w:t xml:space="preserve">□ </w:t>
      </w:r>
      <w:r>
        <w:t>Доверяю и поручаю в</w:t>
      </w:r>
      <w:r w:rsidRPr="00C547E9">
        <w:t xml:space="preserve">ыбор метода инспекции </w:t>
      </w:r>
      <w:r>
        <w:t xml:space="preserve">и </w:t>
      </w:r>
      <w:r w:rsidRPr="00C547E9">
        <w:rPr>
          <w:rFonts w:cs="Arial"/>
          <w:bCs/>
        </w:rPr>
        <w:t>нормативных документов</w:t>
      </w:r>
      <w:r>
        <w:t xml:space="preserve"> Органу инспекции</w:t>
      </w:r>
    </w:p>
    <w:p w:rsidR="00046F80" w:rsidRPr="00C547E9" w:rsidRDefault="00046F80" w:rsidP="00546A8C">
      <w:pPr>
        <w:suppressAutoHyphens/>
        <w:spacing w:line="216" w:lineRule="auto"/>
        <w:rPr>
          <w:rFonts w:cs="Arial"/>
          <w:bCs/>
        </w:rPr>
      </w:pPr>
      <w:r w:rsidRPr="00386FEC">
        <w:rPr>
          <w:sz w:val="28"/>
          <w:szCs w:val="28"/>
        </w:rPr>
        <w:t>□</w:t>
      </w:r>
      <w:r w:rsidRPr="00C547E9">
        <w:t xml:space="preserve"> </w:t>
      </w:r>
      <w:r w:rsidRPr="00C547E9">
        <w:rPr>
          <w:rFonts w:cs="Arial"/>
          <w:bCs/>
        </w:rPr>
        <w:t xml:space="preserve">Выбор оптимального метода/методики измерений поручаю Испытательному </w:t>
      </w:r>
      <w:r w:rsidR="00057C2C">
        <w:rPr>
          <w:rFonts w:cs="Arial"/>
          <w:bCs/>
        </w:rPr>
        <w:t>л</w:t>
      </w:r>
      <w:r w:rsidRPr="00C547E9">
        <w:rPr>
          <w:rFonts w:cs="Arial"/>
          <w:bCs/>
        </w:rPr>
        <w:t xml:space="preserve">абораторному </w:t>
      </w:r>
      <w:r w:rsidR="00057C2C">
        <w:rPr>
          <w:rFonts w:cs="Arial"/>
          <w:bCs/>
        </w:rPr>
        <w:t>ц</w:t>
      </w:r>
      <w:r w:rsidRPr="00C547E9">
        <w:rPr>
          <w:rFonts w:cs="Arial"/>
          <w:bCs/>
        </w:rPr>
        <w:t>ентру.</w:t>
      </w:r>
    </w:p>
    <w:p w:rsidR="00046F80" w:rsidRPr="00C547E9" w:rsidRDefault="00046F80" w:rsidP="00546A8C">
      <w:pPr>
        <w:suppressAutoHyphens/>
        <w:spacing w:line="216" w:lineRule="auto"/>
        <w:rPr>
          <w:b/>
          <w:bCs/>
        </w:rPr>
      </w:pPr>
      <w:r w:rsidRPr="00C547E9">
        <w:rPr>
          <w:b/>
          <w:bCs/>
        </w:rPr>
        <w:t>Заказчик обязуется:</w:t>
      </w:r>
    </w:p>
    <w:p w:rsidR="00046F80" w:rsidRPr="00C547E9" w:rsidRDefault="00046F80" w:rsidP="00546A8C">
      <w:pPr>
        <w:suppressAutoHyphens/>
        <w:spacing w:line="216" w:lineRule="auto"/>
      </w:pPr>
      <w:r w:rsidRPr="00C547E9">
        <w:t>- предоставить необходимые материалы и документы;</w:t>
      </w:r>
    </w:p>
    <w:p w:rsidR="00046F80" w:rsidRPr="00C547E9" w:rsidRDefault="00046F80" w:rsidP="00546A8C">
      <w:pPr>
        <w:suppressAutoHyphens/>
        <w:spacing w:line="216" w:lineRule="auto"/>
      </w:pPr>
      <w:r w:rsidRPr="00C547E9">
        <w:t>- оплатить расходы на проведение экспертизы, измерений;</w:t>
      </w:r>
    </w:p>
    <w:p w:rsidR="00046F80" w:rsidRPr="00C547E9" w:rsidRDefault="00046F80" w:rsidP="00546A8C">
      <w:pPr>
        <w:suppressAutoHyphens/>
        <w:spacing w:line="216" w:lineRule="auto"/>
        <w:jc w:val="both"/>
        <w:rPr>
          <w:bCs/>
        </w:rPr>
      </w:pPr>
      <w:r w:rsidRPr="00C547E9">
        <w:rPr>
          <w:b/>
          <w:bCs/>
        </w:rPr>
        <w:t xml:space="preserve">- </w:t>
      </w:r>
      <w:r w:rsidRPr="00C547E9">
        <w:rPr>
          <w:bCs/>
        </w:rPr>
        <w:t>обеспечить доступ специалистам ФБУЗ «Центр гигиены и эпидемиологии в городе Москве» на объект инспекции.</w:t>
      </w:r>
    </w:p>
    <w:p w:rsidR="00DD48D2" w:rsidRPr="00DD48D2" w:rsidRDefault="00DD48D2" w:rsidP="00DD48D2">
      <w:pPr>
        <w:suppressAutoHyphens/>
        <w:jc w:val="both"/>
        <w:rPr>
          <w:rFonts w:cs="Arial"/>
        </w:rPr>
      </w:pPr>
      <w:bookmarkStart w:id="4" w:name="_Hlk107232065"/>
      <w:r w:rsidRPr="00F95ACB">
        <w:rPr>
          <w:rFonts w:cs="Arial"/>
          <w:b/>
          <w:bCs/>
        </w:rPr>
        <w:t xml:space="preserve">Заказчик подтверждает </w:t>
      </w:r>
      <w:r w:rsidRPr="00DD48D2">
        <w:rPr>
          <w:rFonts w:cs="Arial"/>
        </w:rPr>
        <w:t>идентичность документов на бумажном и электронном носителях.</w:t>
      </w:r>
    </w:p>
    <w:p w:rsidR="00DD48D2" w:rsidRPr="00DD48D2" w:rsidRDefault="00DD48D2" w:rsidP="00DD48D2">
      <w:pPr>
        <w:suppressAutoHyphens/>
        <w:jc w:val="both"/>
      </w:pPr>
      <w:r w:rsidRPr="00F95ACB">
        <w:rPr>
          <w:rFonts w:cs="Arial"/>
          <w:b/>
          <w:bCs/>
        </w:rPr>
        <w:t xml:space="preserve">Заказчик проинформирован о том, </w:t>
      </w:r>
      <w:r w:rsidRPr="00DD48D2">
        <w:rPr>
          <w:rFonts w:cs="Arial"/>
        </w:rPr>
        <w:t>что представленная для экспертизы документация, в т.ч. на электронном носителе, хранится в архиве Исполнителя и не подлежит возврату.</w:t>
      </w:r>
    </w:p>
    <w:bookmarkEnd w:id="4"/>
    <w:p w:rsidR="00046F80" w:rsidRPr="00C547E9" w:rsidRDefault="00046F80" w:rsidP="00546A8C">
      <w:pPr>
        <w:suppressAutoHyphens/>
        <w:spacing w:line="216" w:lineRule="auto"/>
        <w:jc w:val="both"/>
        <w:rPr>
          <w:rFonts w:cs="Arial"/>
          <w:bCs/>
        </w:rPr>
      </w:pPr>
      <w:r w:rsidRPr="00C547E9">
        <w:rPr>
          <w:rFonts w:cs="Arial"/>
          <w:bCs/>
        </w:rPr>
        <w:t xml:space="preserve">Информация о результатах проведения испытаний (измерений) радиационных и нерадиационных факторов </w:t>
      </w:r>
      <w:r w:rsidR="00FD0F5A">
        <w:rPr>
          <w:rFonts w:cs="Arial"/>
          <w:bCs/>
        </w:rPr>
        <w:t>о</w:t>
      </w:r>
      <w:r w:rsidRPr="00C547E9">
        <w:rPr>
          <w:rFonts w:cs="Arial"/>
          <w:bCs/>
        </w:rPr>
        <w:t>формляется приложением к заявлению (образец на оборотной стороне).*</w:t>
      </w:r>
    </w:p>
    <w:p w:rsidR="00046F80" w:rsidRPr="00C547E9" w:rsidRDefault="00046F80" w:rsidP="00546A8C">
      <w:pPr>
        <w:suppressAutoHyphens/>
        <w:spacing w:line="216" w:lineRule="auto"/>
        <w:jc w:val="both"/>
        <w:rPr>
          <w:b/>
        </w:rPr>
      </w:pPr>
      <w:r w:rsidRPr="00386FEC">
        <w:rPr>
          <w:b/>
          <w:sz w:val="28"/>
          <w:szCs w:val="28"/>
        </w:rPr>
        <w:t>□</w:t>
      </w:r>
      <w:r w:rsidRPr="00C547E9">
        <w:rPr>
          <w:b/>
        </w:rPr>
        <w:t xml:space="preserve"> Прошу</w:t>
      </w:r>
      <w:r w:rsidRPr="00C547E9">
        <w:t xml:space="preserve"> провести измерения.</w:t>
      </w:r>
    </w:p>
    <w:p w:rsidR="00046F80" w:rsidRPr="00C547E9" w:rsidRDefault="00046F80" w:rsidP="00546A8C">
      <w:pPr>
        <w:suppressAutoHyphens/>
        <w:spacing w:line="216" w:lineRule="auto"/>
        <w:jc w:val="both"/>
      </w:pPr>
      <w:r w:rsidRPr="00C547E9">
        <w:rPr>
          <w:b/>
        </w:rPr>
        <w:t>Заказчик</w:t>
      </w:r>
      <w:r w:rsidRPr="00C547E9">
        <w:t xml:space="preserve"> </w:t>
      </w:r>
      <w:r w:rsidRPr="00AA59C0">
        <w:rPr>
          <w:b/>
          <w:bCs/>
        </w:rPr>
        <w:t>несет ответственность</w:t>
      </w:r>
      <w:r w:rsidRPr="00C547E9">
        <w:t xml:space="preserve"> за достоверность представленных документов и информации</w:t>
      </w:r>
    </w:p>
    <w:p w:rsidR="00046F80" w:rsidRPr="00C547E9" w:rsidRDefault="00046F80" w:rsidP="00546A8C">
      <w:pPr>
        <w:suppressAutoHyphens/>
        <w:spacing w:line="216" w:lineRule="auto"/>
      </w:pPr>
    </w:p>
    <w:p w:rsidR="00046F80" w:rsidRPr="00C547E9" w:rsidRDefault="00381360" w:rsidP="00546A8C">
      <w:pPr>
        <w:suppressAutoHyphens/>
        <w:spacing w:line="216" w:lineRule="auto"/>
        <w:rPr>
          <w:b/>
          <w:bCs/>
          <w:i/>
        </w:rPr>
      </w:pPr>
      <w:r>
        <w:rPr>
          <w:noProof/>
        </w:rPr>
        <w:pict>
          <v:group id="Группа 1" o:spid="_x0000_s2083" style="position:absolute;margin-left:302.75pt;margin-top:11.95pt;width:45pt;height:45pt;z-index:251664896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">
            <v:oval id="Oval 3" o:spid="_x0000_s2085" style="position:absolute;left:6714;top:12807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Os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g/8v8Qfo9R8AAAD//wMAUEsBAi0AFAAGAAgAAAAhANvh9svuAAAAhQEAABMAAAAAAAAAAAAA&#10;AAAAAAAAAFtDb250ZW50X1R5cGVzXS54bWxQSwECLQAUAAYACAAAACEAWvQsW78AAAAVAQAACwAA&#10;AAAAAAAAAAAAAAAfAQAAX3JlbHMvLnJlbHNQSwECLQAUAAYACAAAACEAD31TrMMAAADbAAAADwAA&#10;AAAAAAAAAAAAAAAHAgAAZHJzL2Rvd25yZXYueG1sUEsFBgAAAAADAAMAtwAAAPcC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84" type="#_x0000_t202" style="position:absolute;left:6894;top:1298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<v:textbox inset="0,0,0,0">
                <w:txbxContent>
                  <w:p w:rsidR="001964F6" w:rsidRDefault="001964F6" w:rsidP="00FA5799">
                    <w:pPr>
                      <w:spacing w:before="120"/>
                      <w:jc w:val="center"/>
                    </w:pPr>
                    <w:r>
                      <w:t>МП</w:t>
                    </w:r>
                  </w:p>
                </w:txbxContent>
              </v:textbox>
            </v:shape>
          </v:group>
        </w:pict>
      </w:r>
      <w:r w:rsidR="00046F80" w:rsidRPr="00C547E9">
        <w:rPr>
          <w:bCs/>
        </w:rPr>
        <w:t>*</w:t>
      </w:r>
      <w:r w:rsidR="00046F80" w:rsidRPr="00C547E9">
        <w:rPr>
          <w:b/>
          <w:bCs/>
          <w:i/>
        </w:rPr>
        <w:t>для объектов медицинского профиля, осуществляющих деятельность в области использования источников ионизирующего излучения</w:t>
      </w:r>
    </w:p>
    <w:p w:rsidR="00FA5799" w:rsidRPr="00C547E9" w:rsidRDefault="00FA5799" w:rsidP="00FA5799">
      <w:pPr>
        <w:suppressAutoHyphens/>
        <w:rPr>
          <w:sz w:val="16"/>
        </w:rPr>
      </w:pPr>
      <w:r w:rsidRPr="00C547E9">
        <w:t>__________________________________________________________                         подпись __________________</w:t>
      </w:r>
    </w:p>
    <w:p w:rsidR="00FA5799" w:rsidRPr="00C547E9" w:rsidRDefault="00FA5799" w:rsidP="00FA5799">
      <w:pPr>
        <w:suppressAutoHyphens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</w:t>
      </w:r>
      <w:r w:rsidRPr="00C547E9">
        <w:rPr>
          <w:sz w:val="18"/>
          <w:szCs w:val="18"/>
        </w:rPr>
        <w:t xml:space="preserve">     </w:t>
      </w:r>
      <w:r>
        <w:rPr>
          <w:sz w:val="18"/>
          <w:szCs w:val="18"/>
        </w:rPr>
        <w:t>(</w:t>
      </w:r>
      <w:r w:rsidRPr="00ED5354">
        <w:rPr>
          <w:sz w:val="18"/>
          <w:szCs w:val="18"/>
        </w:rPr>
        <w:t>должность, Ф.И.О.)</w:t>
      </w:r>
    </w:p>
    <w:p w:rsidR="00046F80" w:rsidRPr="00C547E9" w:rsidRDefault="00FA5799" w:rsidP="00FA5799">
      <w:pPr>
        <w:suppressAutoHyphens/>
        <w:spacing w:line="240" w:lineRule="exact"/>
        <w:jc w:val="center"/>
        <w:rPr>
          <w:b/>
          <w:bCs/>
          <w:sz w:val="24"/>
          <w:szCs w:val="24"/>
        </w:rPr>
      </w:pPr>
      <w:r w:rsidRPr="00C547E9">
        <w:rPr>
          <w:sz w:val="16"/>
          <w:szCs w:val="16"/>
        </w:rPr>
        <w:br w:type="page"/>
      </w:r>
      <w:r w:rsidR="00046F80" w:rsidRPr="00C547E9">
        <w:rPr>
          <w:b/>
          <w:bCs/>
          <w:sz w:val="24"/>
          <w:szCs w:val="24"/>
        </w:rPr>
        <w:lastRenderedPageBreak/>
        <w:t>Для объектов медицинского профиля, осуществляющих деятельность в области использования источников ионизирующего излучения.</w:t>
      </w:r>
    </w:p>
    <w:p w:rsidR="00046F80" w:rsidRPr="00C547E9" w:rsidRDefault="00046F80" w:rsidP="00172E5A">
      <w:pPr>
        <w:suppressAutoHyphens/>
        <w:spacing w:line="240" w:lineRule="exact"/>
        <w:jc w:val="center"/>
        <w:rPr>
          <w:b/>
          <w:bCs/>
          <w:sz w:val="24"/>
          <w:szCs w:val="24"/>
        </w:rPr>
      </w:pPr>
    </w:p>
    <w:p w:rsidR="00046F80" w:rsidRPr="00C547E9" w:rsidRDefault="00902B35" w:rsidP="00172E5A">
      <w:pPr>
        <w:suppressAutoHyphens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>Указать с</w:t>
      </w:r>
      <w:r w:rsidR="00046F80" w:rsidRPr="00C547E9">
        <w:rPr>
          <w:b/>
          <w:sz w:val="22"/>
          <w:szCs w:val="22"/>
        </w:rPr>
        <w:t>ведения о результатах проведения испытаний</w:t>
      </w:r>
      <w:r>
        <w:rPr>
          <w:b/>
          <w:sz w:val="22"/>
          <w:szCs w:val="22"/>
        </w:rPr>
        <w:t>/</w:t>
      </w:r>
      <w:r w:rsidR="00046F80" w:rsidRPr="00C547E9">
        <w:rPr>
          <w:b/>
          <w:sz w:val="22"/>
          <w:szCs w:val="22"/>
        </w:rPr>
        <w:t>измерений</w:t>
      </w:r>
      <w:r w:rsidRPr="00902B35">
        <w:rPr>
          <w:b/>
          <w:sz w:val="22"/>
          <w:szCs w:val="22"/>
        </w:rPr>
        <w:t xml:space="preserve"> </w:t>
      </w:r>
      <w:r w:rsidRPr="00C547E9">
        <w:rPr>
          <w:b/>
          <w:sz w:val="22"/>
          <w:szCs w:val="22"/>
        </w:rPr>
        <w:t>(№ и дата протокола</w:t>
      </w:r>
      <w:r w:rsidR="0007296F">
        <w:rPr>
          <w:b/>
          <w:sz w:val="22"/>
          <w:szCs w:val="22"/>
        </w:rPr>
        <w:t xml:space="preserve"> (-</w:t>
      </w:r>
      <w:proofErr w:type="spellStart"/>
      <w:r w:rsidR="00C5248C">
        <w:rPr>
          <w:b/>
          <w:sz w:val="22"/>
          <w:szCs w:val="22"/>
        </w:rPr>
        <w:t>ов</w:t>
      </w:r>
      <w:proofErr w:type="spellEnd"/>
      <w:r w:rsidR="0007296F">
        <w:rPr>
          <w:b/>
          <w:sz w:val="22"/>
          <w:szCs w:val="22"/>
        </w:rPr>
        <w:t>)</w:t>
      </w:r>
      <w:r w:rsidR="00C5248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спытаний/ измерений</w:t>
      </w:r>
      <w:r w:rsidRPr="00C547E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по каждому помещению, </w:t>
      </w:r>
      <w:proofErr w:type="spellStart"/>
      <w:r>
        <w:rPr>
          <w:b/>
          <w:sz w:val="22"/>
          <w:szCs w:val="22"/>
        </w:rPr>
        <w:t>рабочесму</w:t>
      </w:r>
      <w:proofErr w:type="spellEnd"/>
      <w:r>
        <w:rPr>
          <w:b/>
          <w:sz w:val="22"/>
          <w:szCs w:val="22"/>
        </w:rPr>
        <w:t xml:space="preserve"> месту</w:t>
      </w:r>
      <w:r w:rsidR="00046F80" w:rsidRPr="00C547E9">
        <w:rPr>
          <w:b/>
          <w:sz w:val="22"/>
          <w:szCs w:val="22"/>
        </w:rPr>
        <w:t>:</w:t>
      </w:r>
      <w:r w:rsidR="00046F80" w:rsidRPr="00C547E9">
        <w:rPr>
          <w:b/>
          <w:sz w:val="22"/>
          <w:szCs w:val="22"/>
          <w:vertAlign w:val="superscript"/>
        </w:rPr>
        <w:t xml:space="preserve"> </w:t>
      </w:r>
    </w:p>
    <w:p w:rsidR="00902B35" w:rsidRDefault="00902B35" w:rsidP="00172E5A">
      <w:pPr>
        <w:suppressAutoHyphens/>
      </w:pPr>
    </w:p>
    <w:p w:rsidR="005903EF" w:rsidRPr="00C547E9" w:rsidRDefault="00046F80" w:rsidP="00172E5A">
      <w:pPr>
        <w:suppressAutoHyphens/>
      </w:pPr>
      <w:r w:rsidRPr="002560A6">
        <w:rPr>
          <w:sz w:val="28"/>
          <w:szCs w:val="28"/>
        </w:rPr>
        <w:t xml:space="preserve">□ </w:t>
      </w:r>
      <w:r w:rsidRPr="00C547E9">
        <w:t>контроля эксплуатационных параметров рентгенодиагностического аппарата _______________________</w:t>
      </w:r>
      <w:r w:rsidR="00636AEE">
        <w:t>_</w:t>
      </w:r>
      <w:r w:rsidRPr="00C547E9">
        <w:t>_________</w:t>
      </w:r>
    </w:p>
    <w:p w:rsidR="00046F80" w:rsidRPr="00C547E9" w:rsidRDefault="00046F80" w:rsidP="00172E5A">
      <w:pPr>
        <w:suppressAutoHyphens/>
        <w:rPr>
          <w:bCs/>
        </w:rPr>
      </w:pPr>
      <w:r w:rsidRPr="002560A6">
        <w:rPr>
          <w:sz w:val="28"/>
          <w:szCs w:val="28"/>
        </w:rPr>
        <w:t>□</w:t>
      </w:r>
      <w:r w:rsidRPr="00C547E9">
        <w:t xml:space="preserve"> значения (таблица) эффективных доз пациентов при рентгенологических исследования</w:t>
      </w:r>
      <w:r w:rsidR="001F46A7">
        <w:t>х</w:t>
      </w:r>
      <w:r w:rsidRPr="00C547E9">
        <w:t>________________________________________________________________________________________</w:t>
      </w:r>
      <w:r w:rsidR="00636AEE">
        <w:t>_</w:t>
      </w:r>
    </w:p>
    <w:p w:rsidR="00046F80" w:rsidRPr="00C547E9" w:rsidRDefault="00046F80" w:rsidP="00172E5A">
      <w:pPr>
        <w:suppressAutoHyphens/>
      </w:pPr>
      <w:r w:rsidRPr="002560A6">
        <w:rPr>
          <w:sz w:val="28"/>
          <w:szCs w:val="28"/>
        </w:rPr>
        <w:t>□</w:t>
      </w:r>
      <w:r w:rsidRPr="00C547E9">
        <w:t xml:space="preserve"> микроклимата в кабинете ____________________________________________________________________________</w:t>
      </w:r>
      <w:r w:rsidR="00636AEE">
        <w:t>_</w:t>
      </w:r>
    </w:p>
    <w:p w:rsidR="00046F80" w:rsidRPr="00C547E9" w:rsidRDefault="00046F80" w:rsidP="00172E5A">
      <w:pPr>
        <w:suppressAutoHyphens/>
      </w:pPr>
      <w:r w:rsidRPr="002560A6">
        <w:rPr>
          <w:sz w:val="28"/>
          <w:szCs w:val="28"/>
        </w:rPr>
        <w:t>□</w:t>
      </w:r>
      <w:r w:rsidRPr="00C547E9">
        <w:t xml:space="preserve"> освещенности в кабинете</w:t>
      </w:r>
      <w:r w:rsidR="005903EF" w:rsidRPr="00C547E9">
        <w:t xml:space="preserve"> </w:t>
      </w:r>
      <w:r w:rsidRPr="00C547E9">
        <w:t>_____________________________________________________________________________</w:t>
      </w:r>
    </w:p>
    <w:p w:rsidR="00046F80" w:rsidRPr="00C547E9" w:rsidRDefault="00046F80" w:rsidP="00172E5A">
      <w:pPr>
        <w:suppressAutoHyphens/>
      </w:pPr>
      <w:r w:rsidRPr="002560A6">
        <w:rPr>
          <w:sz w:val="28"/>
          <w:szCs w:val="28"/>
        </w:rPr>
        <w:t>□</w:t>
      </w:r>
      <w:r w:rsidRPr="00C547E9">
        <w:t xml:space="preserve"> уровней шума от технического оснащения</w:t>
      </w:r>
      <w:r w:rsidR="005903EF" w:rsidRPr="00C547E9">
        <w:t xml:space="preserve"> </w:t>
      </w:r>
      <w:r w:rsidRPr="00C547E9">
        <w:t>_______________________________________________________________</w:t>
      </w:r>
    </w:p>
    <w:p w:rsidR="00046F80" w:rsidRPr="00C547E9" w:rsidRDefault="00046F80" w:rsidP="00172E5A">
      <w:pPr>
        <w:suppressAutoHyphens/>
      </w:pPr>
      <w:r w:rsidRPr="002560A6">
        <w:rPr>
          <w:sz w:val="28"/>
          <w:szCs w:val="28"/>
        </w:rPr>
        <w:t xml:space="preserve">□ </w:t>
      </w:r>
      <w:r w:rsidRPr="00C547E9">
        <w:t>температуры элементов технического оснащения</w:t>
      </w:r>
      <w:r w:rsidR="005903EF" w:rsidRPr="00C547E9">
        <w:t xml:space="preserve"> </w:t>
      </w:r>
      <w:r w:rsidRPr="00C547E9">
        <w:t>_________________________________________________________</w:t>
      </w:r>
    </w:p>
    <w:p w:rsidR="00046F80" w:rsidRPr="00C547E9" w:rsidRDefault="00046F80" w:rsidP="00172E5A">
      <w:pPr>
        <w:suppressAutoHyphens/>
      </w:pPr>
      <w:r w:rsidRPr="002560A6">
        <w:rPr>
          <w:sz w:val="28"/>
          <w:szCs w:val="28"/>
        </w:rPr>
        <w:t>□</w:t>
      </w:r>
      <w:r w:rsidRPr="00C547E9">
        <w:t xml:space="preserve"> </w:t>
      </w:r>
      <w:proofErr w:type="spellStart"/>
      <w:r w:rsidRPr="00C547E9">
        <w:t>анемометража</w:t>
      </w:r>
      <w:proofErr w:type="spellEnd"/>
      <w:r w:rsidRPr="00C547E9">
        <w:t xml:space="preserve"> и отчет по измерениям расчета кратности воздухообмена _____________________________________</w:t>
      </w:r>
    </w:p>
    <w:p w:rsidR="00046F80" w:rsidRPr="00C547E9" w:rsidRDefault="00046F80" w:rsidP="00172E5A">
      <w:pPr>
        <w:suppressAutoHyphens/>
        <w:spacing w:line="240" w:lineRule="exact"/>
        <w:jc w:val="both"/>
        <w:rPr>
          <w:b/>
          <w:i/>
          <w:sz w:val="22"/>
          <w:szCs w:val="22"/>
        </w:rPr>
      </w:pPr>
    </w:p>
    <w:p w:rsidR="00046F80" w:rsidRPr="0015286A" w:rsidRDefault="0015286A" w:rsidP="00172E5A">
      <w:pPr>
        <w:suppressAutoHyphens/>
        <w:spacing w:line="240" w:lineRule="exact"/>
        <w:jc w:val="both"/>
        <w:rPr>
          <w:b/>
          <w:iCs/>
          <w:sz w:val="24"/>
          <w:szCs w:val="24"/>
        </w:rPr>
      </w:pPr>
      <w:r>
        <w:rPr>
          <w:b/>
          <w:iCs/>
          <w:sz w:val="22"/>
          <w:szCs w:val="22"/>
        </w:rPr>
        <w:t>В случае отсутствия протоколов д</w:t>
      </w:r>
      <w:r w:rsidR="00057793" w:rsidRPr="0015286A">
        <w:rPr>
          <w:b/>
          <w:iCs/>
          <w:sz w:val="22"/>
          <w:szCs w:val="22"/>
        </w:rPr>
        <w:t>ля проведения испытаний</w:t>
      </w:r>
      <w:r w:rsidR="00253147" w:rsidRPr="0015286A">
        <w:rPr>
          <w:b/>
          <w:iCs/>
          <w:sz w:val="22"/>
          <w:szCs w:val="22"/>
        </w:rPr>
        <w:t xml:space="preserve"> (</w:t>
      </w:r>
      <w:r w:rsidR="00057793" w:rsidRPr="0015286A">
        <w:rPr>
          <w:b/>
          <w:iCs/>
          <w:sz w:val="22"/>
          <w:szCs w:val="22"/>
        </w:rPr>
        <w:t>измерений</w:t>
      </w:r>
      <w:r w:rsidR="00253147" w:rsidRPr="0015286A">
        <w:rPr>
          <w:b/>
          <w:iCs/>
          <w:sz w:val="22"/>
          <w:szCs w:val="22"/>
        </w:rPr>
        <w:t xml:space="preserve">) указать: </w:t>
      </w:r>
      <w:r w:rsidR="00057793" w:rsidRPr="0015286A">
        <w:rPr>
          <w:b/>
          <w:iCs/>
          <w:sz w:val="22"/>
          <w:szCs w:val="22"/>
        </w:rPr>
        <w:t xml:space="preserve"> </w:t>
      </w:r>
    </w:p>
    <w:p w:rsidR="00046F80" w:rsidRPr="00C547E9" w:rsidRDefault="00046F80" w:rsidP="00172E5A">
      <w:pPr>
        <w:suppressAutoHyphens/>
        <w:spacing w:line="240" w:lineRule="exact"/>
        <w:jc w:val="center"/>
        <w:rPr>
          <w:b/>
          <w:sz w:val="22"/>
          <w:szCs w:val="22"/>
        </w:rPr>
      </w:pP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5164"/>
        <w:gridCol w:w="4504"/>
      </w:tblGrid>
      <w:tr w:rsidR="00046F80" w:rsidRPr="00C547E9" w:rsidTr="00253147">
        <w:trPr>
          <w:trHeight w:val="443"/>
        </w:trPr>
        <w:tc>
          <w:tcPr>
            <w:tcW w:w="532" w:type="dxa"/>
            <w:hideMark/>
          </w:tcPr>
          <w:p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эксплуатационные параметры рентгенодиагностического аппарата </w:t>
            </w:r>
          </w:p>
        </w:tc>
        <w:tc>
          <w:tcPr>
            <w:tcW w:w="4504" w:type="dxa"/>
          </w:tcPr>
          <w:p w:rsidR="00046F80" w:rsidRDefault="00057793" w:rsidP="00172E5A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:rsidR="00057793" w:rsidRPr="00057793" w:rsidRDefault="00057793" w:rsidP="00057793">
            <w:pPr>
              <w:suppressAutoHyphens/>
              <w:spacing w:line="240" w:lineRule="exac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(тип аппарата</w:t>
            </w:r>
            <w:r w:rsidR="00C5248C">
              <w:rPr>
                <w:sz w:val="16"/>
                <w:szCs w:val="16"/>
                <w:lang w:eastAsia="en-US"/>
              </w:rPr>
              <w:t xml:space="preserve"> и количество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:rsidTr="00253147">
        <w:trPr>
          <w:trHeight w:val="411"/>
        </w:trPr>
        <w:tc>
          <w:tcPr>
            <w:tcW w:w="532" w:type="dxa"/>
            <w:hideMark/>
          </w:tcPr>
          <w:p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значения (таблица) эффективных доз пациентов при рентгенологических исследованиях</w:t>
            </w:r>
          </w:p>
        </w:tc>
        <w:tc>
          <w:tcPr>
            <w:tcW w:w="4504" w:type="dxa"/>
          </w:tcPr>
          <w:p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тип аппарата</w:t>
            </w:r>
            <w:r w:rsidR="00C5248C">
              <w:rPr>
                <w:sz w:val="16"/>
                <w:szCs w:val="16"/>
                <w:lang w:eastAsia="en-US"/>
              </w:rPr>
              <w:t xml:space="preserve"> и количество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:rsidTr="00253147">
        <w:tc>
          <w:tcPr>
            <w:tcW w:w="532" w:type="dxa"/>
            <w:hideMark/>
          </w:tcPr>
          <w:p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микроклимат в кабинете</w:t>
            </w:r>
          </w:p>
        </w:tc>
        <w:tc>
          <w:tcPr>
            <w:tcW w:w="4504" w:type="dxa"/>
          </w:tcPr>
          <w:p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количество </w:t>
            </w:r>
            <w:r w:rsidR="0015286A">
              <w:rPr>
                <w:sz w:val="16"/>
                <w:szCs w:val="16"/>
                <w:lang w:eastAsia="en-US"/>
              </w:rPr>
              <w:t>помещений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:rsidTr="00253147">
        <w:tc>
          <w:tcPr>
            <w:tcW w:w="532" w:type="dxa"/>
            <w:hideMark/>
          </w:tcPr>
          <w:p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уровень шума на рабочих местах</w:t>
            </w:r>
          </w:p>
        </w:tc>
        <w:tc>
          <w:tcPr>
            <w:tcW w:w="4504" w:type="dxa"/>
          </w:tcPr>
          <w:p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="0015286A">
              <w:rPr>
                <w:sz w:val="16"/>
                <w:szCs w:val="16"/>
                <w:lang w:eastAsia="en-US"/>
              </w:rPr>
              <w:t>количество помещений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:rsidTr="00253147">
        <w:tc>
          <w:tcPr>
            <w:tcW w:w="532" w:type="dxa"/>
            <w:hideMark/>
          </w:tcPr>
          <w:p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  <w:r w:rsidR="00046F80" w:rsidRPr="002560A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64" w:type="dxa"/>
            <w:hideMark/>
          </w:tcPr>
          <w:p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освещенность в кабинете</w:t>
            </w:r>
          </w:p>
        </w:tc>
        <w:tc>
          <w:tcPr>
            <w:tcW w:w="4504" w:type="dxa"/>
          </w:tcPr>
          <w:p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количество </w:t>
            </w:r>
            <w:r w:rsidR="00253147">
              <w:rPr>
                <w:sz w:val="16"/>
                <w:szCs w:val="16"/>
                <w:lang w:eastAsia="en-US"/>
              </w:rPr>
              <w:t>помещений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:rsidTr="00253147">
        <w:tc>
          <w:tcPr>
            <w:tcW w:w="532" w:type="dxa"/>
            <w:hideMark/>
          </w:tcPr>
          <w:p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температура поверхностей элементов технического оснащения</w:t>
            </w:r>
          </w:p>
        </w:tc>
        <w:tc>
          <w:tcPr>
            <w:tcW w:w="4504" w:type="dxa"/>
          </w:tcPr>
          <w:p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количество аппарат</w:t>
            </w:r>
            <w:r w:rsidR="00253147">
              <w:rPr>
                <w:sz w:val="16"/>
                <w:szCs w:val="16"/>
                <w:lang w:eastAsia="en-US"/>
              </w:rPr>
              <w:t>ов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:rsidTr="00253147">
        <w:tc>
          <w:tcPr>
            <w:tcW w:w="532" w:type="dxa"/>
            <w:hideMark/>
          </w:tcPr>
          <w:p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proofErr w:type="spellStart"/>
            <w:r w:rsidRPr="00C547E9">
              <w:rPr>
                <w:lang w:eastAsia="en-US"/>
              </w:rPr>
              <w:t>анемометраж</w:t>
            </w:r>
            <w:proofErr w:type="spellEnd"/>
            <w:r w:rsidRPr="00C547E9">
              <w:rPr>
                <w:lang w:eastAsia="en-US"/>
              </w:rPr>
              <w:t xml:space="preserve"> и отчет по измерениям расчета кратности воздухообмена</w:t>
            </w:r>
          </w:p>
        </w:tc>
        <w:tc>
          <w:tcPr>
            <w:tcW w:w="4504" w:type="dxa"/>
          </w:tcPr>
          <w:p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количество кабинетов и вентиляционн</w:t>
            </w:r>
            <w:r w:rsidR="00253147">
              <w:rPr>
                <w:sz w:val="16"/>
                <w:szCs w:val="16"/>
                <w:lang w:eastAsia="en-US"/>
              </w:rPr>
              <w:t>ых</w:t>
            </w:r>
            <w:r>
              <w:rPr>
                <w:sz w:val="16"/>
                <w:szCs w:val="16"/>
                <w:lang w:eastAsia="en-US"/>
              </w:rPr>
              <w:t xml:space="preserve"> отверстий</w:t>
            </w:r>
            <w:r w:rsidR="00253147">
              <w:rPr>
                <w:sz w:val="16"/>
                <w:szCs w:val="16"/>
                <w:lang w:eastAsia="en-US"/>
              </w:rPr>
              <w:t>)</w:t>
            </w:r>
          </w:p>
        </w:tc>
      </w:tr>
    </w:tbl>
    <w:p w:rsidR="00046F80" w:rsidRPr="00C547E9" w:rsidRDefault="00046F80" w:rsidP="00172E5A">
      <w:pPr>
        <w:suppressAutoHyphens/>
      </w:pPr>
    </w:p>
    <w:p w:rsidR="00046F80" w:rsidRPr="00C547E9" w:rsidRDefault="00046F80" w:rsidP="00172E5A">
      <w:pPr>
        <w:suppressAutoHyphens/>
      </w:pPr>
    </w:p>
    <w:p w:rsidR="00046F80" w:rsidRPr="00C547E9" w:rsidRDefault="00046F80" w:rsidP="00172E5A">
      <w:pPr>
        <w:suppressAutoHyphens/>
      </w:pPr>
    </w:p>
    <w:p w:rsidR="00046F80" w:rsidRPr="00C547E9" w:rsidRDefault="00046F80" w:rsidP="00172E5A">
      <w:pPr>
        <w:suppressAutoHyphens/>
      </w:pPr>
    </w:p>
    <w:p w:rsidR="00046F80" w:rsidRPr="00C547E9" w:rsidRDefault="00046F80" w:rsidP="00172E5A">
      <w:pPr>
        <w:suppressAutoHyphens/>
      </w:pPr>
    </w:p>
    <w:p w:rsidR="00046F80" w:rsidRPr="00C547E9" w:rsidRDefault="00046F80" w:rsidP="00172E5A">
      <w:pPr>
        <w:suppressAutoHyphens/>
      </w:pPr>
    </w:p>
    <w:p w:rsidR="00046F80" w:rsidRPr="00C547E9" w:rsidRDefault="00046F80" w:rsidP="00172E5A">
      <w:pPr>
        <w:suppressAutoHyphens/>
      </w:pPr>
    </w:p>
    <w:p w:rsidR="00046F80" w:rsidRPr="00C547E9" w:rsidRDefault="00046F80" w:rsidP="00172E5A">
      <w:pPr>
        <w:suppressAutoHyphens/>
      </w:pPr>
    </w:p>
    <w:p w:rsidR="00046F80" w:rsidRPr="00C547E9" w:rsidRDefault="00046F80" w:rsidP="00172E5A">
      <w:pPr>
        <w:suppressAutoHyphens/>
      </w:pPr>
    </w:p>
    <w:p w:rsidR="00046F80" w:rsidRDefault="00046F80" w:rsidP="00172E5A">
      <w:pPr>
        <w:suppressAutoHyphens/>
      </w:pPr>
    </w:p>
    <w:p w:rsidR="00041C97" w:rsidRDefault="00041C97" w:rsidP="00172E5A">
      <w:pPr>
        <w:suppressAutoHyphens/>
      </w:pPr>
    </w:p>
    <w:p w:rsidR="00041C97" w:rsidRDefault="00041C97" w:rsidP="00172E5A">
      <w:pPr>
        <w:suppressAutoHyphens/>
      </w:pPr>
    </w:p>
    <w:p w:rsidR="00041C97" w:rsidRDefault="00041C97" w:rsidP="00172E5A">
      <w:pPr>
        <w:suppressAutoHyphens/>
      </w:pPr>
    </w:p>
    <w:p w:rsidR="00041C97" w:rsidRDefault="00041C97" w:rsidP="00172E5A">
      <w:pPr>
        <w:suppressAutoHyphens/>
      </w:pPr>
    </w:p>
    <w:p w:rsidR="00041C97" w:rsidRDefault="00041C97" w:rsidP="00172E5A">
      <w:pPr>
        <w:suppressAutoHyphens/>
      </w:pPr>
    </w:p>
    <w:p w:rsidR="00041C97" w:rsidRDefault="00041C97" w:rsidP="00172E5A">
      <w:pPr>
        <w:suppressAutoHyphens/>
      </w:pPr>
    </w:p>
    <w:p w:rsidR="00041C97" w:rsidRDefault="00041C97" w:rsidP="00172E5A">
      <w:pPr>
        <w:suppressAutoHyphens/>
      </w:pPr>
    </w:p>
    <w:p w:rsidR="00041C97" w:rsidRDefault="00041C97" w:rsidP="00172E5A">
      <w:pPr>
        <w:suppressAutoHyphens/>
      </w:pPr>
    </w:p>
    <w:p w:rsidR="00046F80" w:rsidRDefault="00046F80" w:rsidP="001742FD">
      <w:pPr>
        <w:suppressAutoHyphens/>
      </w:pPr>
    </w:p>
    <w:sectPr w:rsidR="00046F80" w:rsidSect="00CF702B">
      <w:headerReference w:type="default" r:id="rId12"/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4F6" w:rsidRDefault="001964F6">
      <w:r>
        <w:separator/>
      </w:r>
    </w:p>
  </w:endnote>
  <w:endnote w:type="continuationSeparator" w:id="0">
    <w:p w:rsidR="001964F6" w:rsidRDefault="0019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4F6" w:rsidRDefault="001964F6">
      <w:r>
        <w:separator/>
      </w:r>
    </w:p>
  </w:footnote>
  <w:footnote w:type="continuationSeparator" w:id="0">
    <w:p w:rsidR="001964F6" w:rsidRDefault="00196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F6" w:rsidRDefault="001964F6" w:rsidP="00CF702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D515D5"/>
    <w:rsid w:val="00000A3C"/>
    <w:rsid w:val="000019E2"/>
    <w:rsid w:val="00003CDF"/>
    <w:rsid w:val="00003EF9"/>
    <w:rsid w:val="0000463E"/>
    <w:rsid w:val="00004CC8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6788"/>
    <w:rsid w:val="00041C97"/>
    <w:rsid w:val="00046F80"/>
    <w:rsid w:val="00050AB5"/>
    <w:rsid w:val="000518A2"/>
    <w:rsid w:val="000541DE"/>
    <w:rsid w:val="00057793"/>
    <w:rsid w:val="00057C2C"/>
    <w:rsid w:val="00062B7D"/>
    <w:rsid w:val="0006472E"/>
    <w:rsid w:val="000648F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96B88"/>
    <w:rsid w:val="000A0D8D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2182"/>
    <w:rsid w:val="000D2FA3"/>
    <w:rsid w:val="000D3F58"/>
    <w:rsid w:val="000D53B2"/>
    <w:rsid w:val="000D69D4"/>
    <w:rsid w:val="000E0FE9"/>
    <w:rsid w:val="000E2A91"/>
    <w:rsid w:val="000E2AAB"/>
    <w:rsid w:val="000E41D1"/>
    <w:rsid w:val="000E5DC9"/>
    <w:rsid w:val="000F1A62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453E"/>
    <w:rsid w:val="00131E9E"/>
    <w:rsid w:val="00132650"/>
    <w:rsid w:val="001361D6"/>
    <w:rsid w:val="001449FB"/>
    <w:rsid w:val="00145C11"/>
    <w:rsid w:val="0014743E"/>
    <w:rsid w:val="001509E5"/>
    <w:rsid w:val="00150BB7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42FD"/>
    <w:rsid w:val="001757C7"/>
    <w:rsid w:val="00176F69"/>
    <w:rsid w:val="001821AF"/>
    <w:rsid w:val="001843C1"/>
    <w:rsid w:val="00185562"/>
    <w:rsid w:val="00186DD7"/>
    <w:rsid w:val="0019144B"/>
    <w:rsid w:val="00191C19"/>
    <w:rsid w:val="001964F6"/>
    <w:rsid w:val="001A46F3"/>
    <w:rsid w:val="001B0C33"/>
    <w:rsid w:val="001B588D"/>
    <w:rsid w:val="001B7361"/>
    <w:rsid w:val="001C11E5"/>
    <w:rsid w:val="001C2AC5"/>
    <w:rsid w:val="001C2D27"/>
    <w:rsid w:val="001C6124"/>
    <w:rsid w:val="001C7A38"/>
    <w:rsid w:val="001C7DD9"/>
    <w:rsid w:val="001E1207"/>
    <w:rsid w:val="001E2BF1"/>
    <w:rsid w:val="001F2846"/>
    <w:rsid w:val="001F2C32"/>
    <w:rsid w:val="001F3775"/>
    <w:rsid w:val="001F44E8"/>
    <w:rsid w:val="001F46A7"/>
    <w:rsid w:val="001F7AA5"/>
    <w:rsid w:val="00206B09"/>
    <w:rsid w:val="00210679"/>
    <w:rsid w:val="00215A17"/>
    <w:rsid w:val="00220453"/>
    <w:rsid w:val="00221FD3"/>
    <w:rsid w:val="00227416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7D2E"/>
    <w:rsid w:val="00261021"/>
    <w:rsid w:val="0026459D"/>
    <w:rsid w:val="0026505F"/>
    <w:rsid w:val="00267255"/>
    <w:rsid w:val="002678BB"/>
    <w:rsid w:val="00271FDA"/>
    <w:rsid w:val="00275E87"/>
    <w:rsid w:val="002762D9"/>
    <w:rsid w:val="002819FB"/>
    <w:rsid w:val="00284BB3"/>
    <w:rsid w:val="00284BF9"/>
    <w:rsid w:val="00284D31"/>
    <w:rsid w:val="0029059C"/>
    <w:rsid w:val="00292EFF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4D1D"/>
    <w:rsid w:val="002C4E41"/>
    <w:rsid w:val="002C5403"/>
    <w:rsid w:val="002C59D5"/>
    <w:rsid w:val="002D1D3F"/>
    <w:rsid w:val="002D1DC7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6658"/>
    <w:rsid w:val="00302483"/>
    <w:rsid w:val="00305D9E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1360"/>
    <w:rsid w:val="00384BDD"/>
    <w:rsid w:val="00386FEC"/>
    <w:rsid w:val="003875BB"/>
    <w:rsid w:val="003877AE"/>
    <w:rsid w:val="00387F2B"/>
    <w:rsid w:val="00391D76"/>
    <w:rsid w:val="003923C7"/>
    <w:rsid w:val="00393613"/>
    <w:rsid w:val="003969AC"/>
    <w:rsid w:val="003A20F4"/>
    <w:rsid w:val="003A3248"/>
    <w:rsid w:val="003A56C0"/>
    <w:rsid w:val="003A59BF"/>
    <w:rsid w:val="003B1E0E"/>
    <w:rsid w:val="003B287E"/>
    <w:rsid w:val="003C1147"/>
    <w:rsid w:val="003C63AC"/>
    <w:rsid w:val="003C6CF7"/>
    <w:rsid w:val="003D25B1"/>
    <w:rsid w:val="003D3662"/>
    <w:rsid w:val="003D4FEF"/>
    <w:rsid w:val="003F005A"/>
    <w:rsid w:val="003F14F6"/>
    <w:rsid w:val="003F2628"/>
    <w:rsid w:val="003F703E"/>
    <w:rsid w:val="003F75CE"/>
    <w:rsid w:val="003F7F24"/>
    <w:rsid w:val="0040585F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E5C"/>
    <w:rsid w:val="00446D8B"/>
    <w:rsid w:val="0045102F"/>
    <w:rsid w:val="00451282"/>
    <w:rsid w:val="00452FBE"/>
    <w:rsid w:val="00454884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94AB2"/>
    <w:rsid w:val="0049562F"/>
    <w:rsid w:val="004966A6"/>
    <w:rsid w:val="004A0123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3D3D"/>
    <w:rsid w:val="004F5AD5"/>
    <w:rsid w:val="004F69EF"/>
    <w:rsid w:val="005057C3"/>
    <w:rsid w:val="00510411"/>
    <w:rsid w:val="00514509"/>
    <w:rsid w:val="00514D8A"/>
    <w:rsid w:val="005231B0"/>
    <w:rsid w:val="0052369A"/>
    <w:rsid w:val="005238DC"/>
    <w:rsid w:val="00527F2D"/>
    <w:rsid w:val="005312EB"/>
    <w:rsid w:val="005435EC"/>
    <w:rsid w:val="00544C09"/>
    <w:rsid w:val="00546A8C"/>
    <w:rsid w:val="00550092"/>
    <w:rsid w:val="00551DA9"/>
    <w:rsid w:val="00552274"/>
    <w:rsid w:val="00553804"/>
    <w:rsid w:val="0055578A"/>
    <w:rsid w:val="00565FE3"/>
    <w:rsid w:val="00570002"/>
    <w:rsid w:val="005743C4"/>
    <w:rsid w:val="00576FDA"/>
    <w:rsid w:val="0058194B"/>
    <w:rsid w:val="005837FE"/>
    <w:rsid w:val="00584740"/>
    <w:rsid w:val="00584A15"/>
    <w:rsid w:val="005850FB"/>
    <w:rsid w:val="005903EF"/>
    <w:rsid w:val="00591358"/>
    <w:rsid w:val="00592349"/>
    <w:rsid w:val="0059540E"/>
    <w:rsid w:val="005A1412"/>
    <w:rsid w:val="005A2267"/>
    <w:rsid w:val="005A32F6"/>
    <w:rsid w:val="005A57CC"/>
    <w:rsid w:val="005B42D8"/>
    <w:rsid w:val="005B6771"/>
    <w:rsid w:val="005B74FB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21128"/>
    <w:rsid w:val="00635795"/>
    <w:rsid w:val="00636AEE"/>
    <w:rsid w:val="00640A7F"/>
    <w:rsid w:val="00642762"/>
    <w:rsid w:val="006522E6"/>
    <w:rsid w:val="0065284A"/>
    <w:rsid w:val="00654707"/>
    <w:rsid w:val="006556B4"/>
    <w:rsid w:val="00657D2B"/>
    <w:rsid w:val="00674E96"/>
    <w:rsid w:val="00675457"/>
    <w:rsid w:val="00677EE9"/>
    <w:rsid w:val="00680806"/>
    <w:rsid w:val="00682EB7"/>
    <w:rsid w:val="00686EA6"/>
    <w:rsid w:val="0069016B"/>
    <w:rsid w:val="00692CE1"/>
    <w:rsid w:val="00696C6D"/>
    <w:rsid w:val="006A20F0"/>
    <w:rsid w:val="006A4F9E"/>
    <w:rsid w:val="006A7CA8"/>
    <w:rsid w:val="006B0AA5"/>
    <w:rsid w:val="006B34F8"/>
    <w:rsid w:val="006B387B"/>
    <w:rsid w:val="006B41A8"/>
    <w:rsid w:val="006B4CA8"/>
    <w:rsid w:val="006B6393"/>
    <w:rsid w:val="006B7420"/>
    <w:rsid w:val="006C0E48"/>
    <w:rsid w:val="006C3225"/>
    <w:rsid w:val="006C473C"/>
    <w:rsid w:val="006C654F"/>
    <w:rsid w:val="006D30DA"/>
    <w:rsid w:val="006D48CC"/>
    <w:rsid w:val="006D4FD1"/>
    <w:rsid w:val="006D5012"/>
    <w:rsid w:val="006D66B3"/>
    <w:rsid w:val="006E04F6"/>
    <w:rsid w:val="006E3678"/>
    <w:rsid w:val="006E729B"/>
    <w:rsid w:val="006F2779"/>
    <w:rsid w:val="006F2E17"/>
    <w:rsid w:val="006F33E6"/>
    <w:rsid w:val="006F6613"/>
    <w:rsid w:val="006F6905"/>
    <w:rsid w:val="006F7231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5103"/>
    <w:rsid w:val="0073297E"/>
    <w:rsid w:val="0073303B"/>
    <w:rsid w:val="00733AB6"/>
    <w:rsid w:val="00735124"/>
    <w:rsid w:val="00741170"/>
    <w:rsid w:val="00741521"/>
    <w:rsid w:val="00743C16"/>
    <w:rsid w:val="00743D2E"/>
    <w:rsid w:val="00745574"/>
    <w:rsid w:val="00747DFA"/>
    <w:rsid w:val="00750DB3"/>
    <w:rsid w:val="007526F2"/>
    <w:rsid w:val="007531C8"/>
    <w:rsid w:val="0075751D"/>
    <w:rsid w:val="007579E1"/>
    <w:rsid w:val="007627DF"/>
    <w:rsid w:val="00767145"/>
    <w:rsid w:val="007674D1"/>
    <w:rsid w:val="00771D40"/>
    <w:rsid w:val="00777852"/>
    <w:rsid w:val="0078494D"/>
    <w:rsid w:val="007866EC"/>
    <w:rsid w:val="00786CF6"/>
    <w:rsid w:val="007927E4"/>
    <w:rsid w:val="0079332C"/>
    <w:rsid w:val="00794CA0"/>
    <w:rsid w:val="00796A69"/>
    <w:rsid w:val="00797551"/>
    <w:rsid w:val="007A0634"/>
    <w:rsid w:val="007A4287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4C8F"/>
    <w:rsid w:val="007E5C52"/>
    <w:rsid w:val="007E7370"/>
    <w:rsid w:val="007E781E"/>
    <w:rsid w:val="007F00CB"/>
    <w:rsid w:val="007F368A"/>
    <w:rsid w:val="007F44CF"/>
    <w:rsid w:val="007F5C40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1178"/>
    <w:rsid w:val="00832247"/>
    <w:rsid w:val="00832E05"/>
    <w:rsid w:val="008333FD"/>
    <w:rsid w:val="00833957"/>
    <w:rsid w:val="008341B4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4AEC"/>
    <w:rsid w:val="008F60B4"/>
    <w:rsid w:val="008F757F"/>
    <w:rsid w:val="00900165"/>
    <w:rsid w:val="00902B35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A50"/>
    <w:rsid w:val="009751FE"/>
    <w:rsid w:val="009773CD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CC7"/>
    <w:rsid w:val="009A019C"/>
    <w:rsid w:val="009A1754"/>
    <w:rsid w:val="009A273C"/>
    <w:rsid w:val="009A6301"/>
    <w:rsid w:val="009B052F"/>
    <w:rsid w:val="009B354C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12E6"/>
    <w:rsid w:val="009F7E50"/>
    <w:rsid w:val="00A010C0"/>
    <w:rsid w:val="00A0201B"/>
    <w:rsid w:val="00A02251"/>
    <w:rsid w:val="00A02DC9"/>
    <w:rsid w:val="00A054BA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A4D"/>
    <w:rsid w:val="00A43600"/>
    <w:rsid w:val="00A43FCF"/>
    <w:rsid w:val="00A4474C"/>
    <w:rsid w:val="00A50074"/>
    <w:rsid w:val="00A52AAE"/>
    <w:rsid w:val="00A5547F"/>
    <w:rsid w:val="00A55A60"/>
    <w:rsid w:val="00A60D4A"/>
    <w:rsid w:val="00A63597"/>
    <w:rsid w:val="00A64C10"/>
    <w:rsid w:val="00A64EC7"/>
    <w:rsid w:val="00A663A7"/>
    <w:rsid w:val="00A66F14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59C0"/>
    <w:rsid w:val="00AA6458"/>
    <w:rsid w:val="00AA65EC"/>
    <w:rsid w:val="00AB226F"/>
    <w:rsid w:val="00AB470A"/>
    <w:rsid w:val="00AD36DE"/>
    <w:rsid w:val="00AD4903"/>
    <w:rsid w:val="00AD4E05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2177"/>
    <w:rsid w:val="00BA390D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741B"/>
    <w:rsid w:val="00BD1D86"/>
    <w:rsid w:val="00BD629B"/>
    <w:rsid w:val="00BD75B9"/>
    <w:rsid w:val="00BE0DF5"/>
    <w:rsid w:val="00BE197E"/>
    <w:rsid w:val="00BE5587"/>
    <w:rsid w:val="00BE7927"/>
    <w:rsid w:val="00BF027F"/>
    <w:rsid w:val="00BF16C2"/>
    <w:rsid w:val="00BF1E96"/>
    <w:rsid w:val="00BF3028"/>
    <w:rsid w:val="00BF419A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461B"/>
    <w:rsid w:val="00C24D46"/>
    <w:rsid w:val="00C27670"/>
    <w:rsid w:val="00C3296B"/>
    <w:rsid w:val="00C33FF5"/>
    <w:rsid w:val="00C34214"/>
    <w:rsid w:val="00C363C2"/>
    <w:rsid w:val="00C368DF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73771"/>
    <w:rsid w:val="00C74A17"/>
    <w:rsid w:val="00C76917"/>
    <w:rsid w:val="00C820A3"/>
    <w:rsid w:val="00C82C35"/>
    <w:rsid w:val="00C846F3"/>
    <w:rsid w:val="00C90837"/>
    <w:rsid w:val="00C9541B"/>
    <w:rsid w:val="00CA6F0D"/>
    <w:rsid w:val="00CB4C1A"/>
    <w:rsid w:val="00CB6221"/>
    <w:rsid w:val="00CB6A3F"/>
    <w:rsid w:val="00CB7E74"/>
    <w:rsid w:val="00CC07AB"/>
    <w:rsid w:val="00CC4298"/>
    <w:rsid w:val="00CD4558"/>
    <w:rsid w:val="00CE0124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5401"/>
    <w:rsid w:val="00D46F8C"/>
    <w:rsid w:val="00D47F6E"/>
    <w:rsid w:val="00D515D5"/>
    <w:rsid w:val="00D5175F"/>
    <w:rsid w:val="00D51C5B"/>
    <w:rsid w:val="00D523DA"/>
    <w:rsid w:val="00D55CC4"/>
    <w:rsid w:val="00D57524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FAB"/>
    <w:rsid w:val="00D85C8A"/>
    <w:rsid w:val="00D90DEA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35DB"/>
    <w:rsid w:val="00E53E40"/>
    <w:rsid w:val="00E54920"/>
    <w:rsid w:val="00E6224A"/>
    <w:rsid w:val="00E6451F"/>
    <w:rsid w:val="00E67373"/>
    <w:rsid w:val="00E713E5"/>
    <w:rsid w:val="00E74607"/>
    <w:rsid w:val="00E76C84"/>
    <w:rsid w:val="00E7747A"/>
    <w:rsid w:val="00E8135C"/>
    <w:rsid w:val="00E828A1"/>
    <w:rsid w:val="00E835D4"/>
    <w:rsid w:val="00E84ECB"/>
    <w:rsid w:val="00E852C1"/>
    <w:rsid w:val="00E86A81"/>
    <w:rsid w:val="00E90065"/>
    <w:rsid w:val="00E911AF"/>
    <w:rsid w:val="00E924BC"/>
    <w:rsid w:val="00E94041"/>
    <w:rsid w:val="00E96097"/>
    <w:rsid w:val="00EA2292"/>
    <w:rsid w:val="00EA4C8E"/>
    <w:rsid w:val="00EB10EC"/>
    <w:rsid w:val="00EB2853"/>
    <w:rsid w:val="00EB6E29"/>
    <w:rsid w:val="00EB6EE2"/>
    <w:rsid w:val="00EC54C2"/>
    <w:rsid w:val="00ED2D98"/>
    <w:rsid w:val="00ED43A1"/>
    <w:rsid w:val="00ED4552"/>
    <w:rsid w:val="00ED5354"/>
    <w:rsid w:val="00ED6894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5DBB"/>
    <w:rsid w:val="00EF64DD"/>
    <w:rsid w:val="00F00186"/>
    <w:rsid w:val="00F02143"/>
    <w:rsid w:val="00F04260"/>
    <w:rsid w:val="00F04648"/>
    <w:rsid w:val="00F107D2"/>
    <w:rsid w:val="00F11F5A"/>
    <w:rsid w:val="00F14F09"/>
    <w:rsid w:val="00F16CF3"/>
    <w:rsid w:val="00F17DC1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C0"/>
    <w:rsid w:val="00F46EBD"/>
    <w:rsid w:val="00F47391"/>
    <w:rsid w:val="00F55FC3"/>
    <w:rsid w:val="00F56D8B"/>
    <w:rsid w:val="00F57B16"/>
    <w:rsid w:val="00F6329B"/>
    <w:rsid w:val="00F63B3E"/>
    <w:rsid w:val="00F643C7"/>
    <w:rsid w:val="00F73502"/>
    <w:rsid w:val="00F75E6D"/>
    <w:rsid w:val="00F76728"/>
    <w:rsid w:val="00F83229"/>
    <w:rsid w:val="00F840E1"/>
    <w:rsid w:val="00F843E5"/>
    <w:rsid w:val="00F849C3"/>
    <w:rsid w:val="00F90593"/>
    <w:rsid w:val="00F907CD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2BE1"/>
    <w:rsid w:val="00FC543A"/>
    <w:rsid w:val="00FC7F9C"/>
    <w:rsid w:val="00FD0F5A"/>
    <w:rsid w:val="00FD14F3"/>
    <w:rsid w:val="00FD2C5A"/>
    <w:rsid w:val="00FD6124"/>
    <w:rsid w:val="00FD7713"/>
    <w:rsid w:val="00FE1D8D"/>
    <w:rsid w:val="00FE2D90"/>
    <w:rsid w:val="00FE66CD"/>
    <w:rsid w:val="00FF166C"/>
    <w:rsid w:val="00FF20D8"/>
    <w:rsid w:val="00FF617F"/>
    <w:rsid w:val="00FF6DD0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C2B80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rsid w:val="00591358"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rsid w:val="00591358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sid w:val="00591358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591358"/>
    <w:rPr>
      <w:sz w:val="24"/>
    </w:rPr>
  </w:style>
  <w:style w:type="paragraph" w:styleId="a4">
    <w:name w:val="header"/>
    <w:basedOn w:val="a"/>
    <w:link w:val="a5"/>
    <w:uiPriority w:val="99"/>
    <w:rsid w:val="0059135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sid w:val="00591358"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rsid w:val="0059135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  <w:rsid w:val="00591358"/>
  </w:style>
  <w:style w:type="paragraph" w:customStyle="1" w:styleId="ConsPlusNormal">
    <w:name w:val="ConsPlusNormal"/>
    <w:rsid w:val="00591358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52EDDA-175A-4A48-932D-42409836E06C}">
  <ds:schemaRefs>
    <ds:schemaRef ds:uri="c5b48356-475f-4c80-b80e-68b8aa5493a3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E242F-63F3-4C86-9106-50686723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2</Words>
  <Characters>5042</Characters>
  <Application>Microsoft Office Word</Application>
  <DocSecurity>0</DocSecurity>
  <Lines>4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Tiychinin</cp:lastModifiedBy>
  <cp:revision>13</cp:revision>
  <cp:lastPrinted>2022-11-17T07:15:00Z</cp:lastPrinted>
  <dcterms:created xsi:type="dcterms:W3CDTF">2022-08-04T06:42:00Z</dcterms:created>
  <dcterms:modified xsi:type="dcterms:W3CDTF">2022-12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